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 PRODUCTION FINAL ESTIMATES FOR 1976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 PRODUCTION FINAL ESTIMATES FOR 197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40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HONEY PRODUCTION FINAL ESTIMATES FOR 197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